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U-NXT (WIP)</w:t>
      </w:r>
    </w:p>
    <w:p>
      <w:p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By [Tyler Rusch]</w:t>
      </w:r>
    </w:p>
    <w:p>
      <w:p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Created: June 27</w:t>
      </w:r>
      <w:r>
        <w:rPr>
          <w:rFonts w:cs="Arial" w:ascii="Calibri Light" w:hAnsi="Calibri Light" w:asciiTheme="majorHAnsi" w:hAnsiTheme="majorHAnsi"/>
          <w:sz w:val="72"/>
          <w:szCs w:val="72"/>
          <w:vertAlign w:val="superscript"/>
          <w:lang w:val="en"/>
        </w:rPr>
        <w:t>th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 xml:space="preserve"> 2016</w:t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Borders w:display="allPages"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 xml:space="preserve">Last Updated: 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June 28</w:t>
      </w:r>
      <w:r>
        <w:rPr>
          <w:rFonts w:cs="Arial" w:ascii="Calibri Light" w:hAnsi="Calibri Light" w:asciiTheme="majorHAnsi" w:hAnsiTheme="majorHAnsi"/>
          <w:sz w:val="72"/>
          <w:szCs w:val="72"/>
          <w:vertAlign w:val="superscript"/>
          <w:lang w:val="en"/>
        </w:rPr>
        <w:t>th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 xml:space="preserve"> 2016</w:t>
      </w:r>
    </w:p>
    <w:p>
      <w:pPr>
        <w:pStyle w:val="Normal"/>
        <w:widowControl w:val="false"/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PROJECT OUTLINE FOR U-NXT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verview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levator Pitch/Unique Element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To make a 2D platformer similar to megaman that does level design and mechanic interface well in an interesting way. 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mes and Genre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me is TBD. Genre is 2D platforming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 will be based around surmounting incredible obstacles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Influence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ega man 1,2,6,X, Mighty No. 9 - (wut not to do) , Super Mario Bros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udience/Platform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udience- casual to mid level gamer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cope and Goal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Scope: Small. 2-3 large levels.  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Goals: Interesting backtracking, with interwoven levels.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echanic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odes of play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Keyboard/Controller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re Gameplay (Verbs)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, Shoot, Dash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Goal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ake it to the end of the level/ Beat the Boss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Game Flow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Gameplay should be uninterupted for as long as possible, while remaining engaging. Dialogue and menus should be kept to a minimum. 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ameplay Object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Player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Name: BASH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KA Jump-n-shootman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ther Actors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ntagonist:</w:t>
      </w:r>
    </w:p>
    <w:p>
      <w:pPr>
        <w:pStyle w:val="Normal"/>
        <w:widowControl w:val="false"/>
        <w:numPr>
          <w:ilvl w:val="4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</w:t>
      </w:r>
    </w:p>
    <w:p>
      <w:pPr>
        <w:pStyle w:val="Normal"/>
        <w:widowControl w:val="false"/>
        <w:numPr>
          <w:ilvl w:val="4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KA Big Baddie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bjects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Fuckin boxes. BOXES AS FAR AS THE EYE CAN SEE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ntrol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Should be intuitive if handed a controller. Tutorials should not be needed, or kept really simple for un-intuitive mechanics. 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Level Design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 story about computer programs that fight one another across computer architecture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rea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R.A.M 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ARD DISK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PU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Flow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rt game = short story.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4 arc story.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 </w:t>
      </w:r>
      <w:r>
        <w:rPr>
          <w:rFonts w:cs="Arial" w:ascii="Calibri Light" w:hAnsi="Calibri Light" w:asciiTheme="majorHAnsi" w:hAnsiTheme="majorHAnsi"/>
          <w:lang w:val="en"/>
        </w:rPr>
        <w:t xml:space="preserve">RAM is introduction, HARD DISK is building, CPU is climax, OS is resolution 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sset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rt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2D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Pixel? Unsure at this current stage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usic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racks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4 main tracks for levels, 1 for title, 1 for game win.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FX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ot, jump, land, any abilities?</w:t>
      </w:r>
      <w:r>
        <w:br w:type="page"/>
      </w:r>
    </w:p>
    <w:p>
      <w:pPr>
        <w:pStyle w:val="Normal"/>
        <w:widowControl w:val="false"/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DETAILS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verview - General Information of the Game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Elevator Pitch/Unique Element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makes the game unique, what you want people to know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is game will execute strongly in game play, and be unique in its interesting level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Themes and Genre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 condensed essence of what the game is about, ideas it is based off of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ega-man successor done right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echanic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will we be doing in this game briefly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, shoot, and dodge to the end of the level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tory Tie-In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, and how mechanics tie in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 actors are computer programs, so all abilities will be program themed. Respawn is re-instantiation, etc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Influence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games should we look to while making this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ega Man, Super Mario, Thomas was alone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udience/Platform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o will be playing this and where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mputer, average to casual gamer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cope and Goal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big is this project? What are we trying to do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mall project. 4 levels, with 2 main abilities, plus jump and Dash.  Thinking 5 enemies, and 1 main baddie.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echanics Detail - What are the workings of this game?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odes of play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are the unique sections of play/where controls change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Upon upgrade/Mc-guffin collection, the player will beable to access/defeat enemies faster and progress to the end of the level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Core Gameplay (Verbs)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actions are being performing in this game and what do they do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, Shoot, Dash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: vertical aesention, with control through-out the jump arc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ot: varies based on weapon's charged state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Lemon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arge Shot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Dash: A short invulnerable period Dash, used to quickly dodge enemy attack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oal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goals do we expect of the player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o master the mechanics to overcome the obstacles... Maybe some fuckin fun. MAYBE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ame Flow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does the modes of play flow into each other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I dont understand what this is asking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ameplay Features/Object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ctors, pickups, enemies, tools, etc. What you would see in a manual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ctors: BASH and CHEL, Along with the 5 enemies. Each is vulnerable in a sweet spot to BASH's attacks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Pickups: Battery packs for charge attacks, along with Health items. 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emies: 5 basic types of (Viruses)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1 - Fuck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2 - FUCK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3 – FUCK/SHIT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4 - FUUUUUCCCCKKK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5 - ...?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Player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o is the player?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SH is an anti-virus script that protects computers. He uses advanced techniques to break down viruses and keep his home safe from infections.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ther Actors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ther characters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 is a Hacking Program that specializes in breaking Advanced-AntiVirus-Protectors like BASH. She uses a group of home constructed minions to establish a grasp of the victim's system, then forms it to her will.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bjects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sort of environmental objects are there? Pickups, platforms, etc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oving platforms, firy chasms, regular platforms, switches, door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Control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controls are needed to play the game? How is it mapped out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Dpad for movement, X to Jump, Square for Dash, Circle for lemons/charge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Level Design and Story - What places exist? How do they look? What are they like to explore?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tory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 flow of the story how it relates to the game. Includes events and cutscenes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ITLE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R.A.M – Characters introduced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ARD DISK – Charge unlock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PU – MC-guffin Found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S – Computer Secur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D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rea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an area looks, use pictures if needed. Talk about mood/design of each. Additionally, talk about purpose and what is introduc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R.A.M 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uld feel fast paced, like a busy train station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Level will focus on a liner A to B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Its the tutorial Level, so it should focus on making examples of all the mechanics that are meant to be mastered. 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Look into the level design of mega man x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ARD DISK – Should feel slow pac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PU – CRAZY MOVEMENT – Factory style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S – Think High tech bank, technobvibe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Flow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each area flows into each other, a map if needed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reas are linear, with no interconnections between the four areas. One progresses to the next after being conquered.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ssets - What sort of aesthetics do we need?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rt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alk about art direction and style here, visuals are very important. Applicable design principles should be talked about.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2D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sort of 2D assets would we need? For each game object and area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vironment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ain Blocks – Reuseable, maybe with different shaders? Think color changing LEDS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ctors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SH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xpendables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mmo, pickups etc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usic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alk about musical style, references to sound are important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Megaman technical music would be best. 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Tracks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music do we need? For each area and event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ITLE</w:t>
        <w:tab/>
        <w:t>- Upbeat, catchy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R.A.M – Fast paced, but not too chaotic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ARD DISK – slower tech music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PU – Chaotic Dubstep-style?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S – Dark and Mysterious, then Climactic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D – Happy go lucky remix of title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's Theme – Very Controlled electronica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SH's Theme – Rock mixed with Tech. (Richaad)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FX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SFX do we need? For each game object and area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Repeat for All/Most actors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ot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arge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Land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llection SFX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P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tteries</w:t>
      </w:r>
    </w:p>
    <w:p>
      <w:pPr>
        <w:pStyle w:val="Normal"/>
        <w:widowControl w:val="false"/>
        <w:numPr>
          <w:ilvl w:val="5"/>
          <w:numId w:val="2"/>
        </w:numPr>
        <w:spacing w:lineRule="auto" w:line="240" w:before="0" w:after="160"/>
        <w:rPr/>
      </w:pPr>
      <w:r>
        <w:rPr>
          <w:rFonts w:cs="Arial" w:ascii="Calibri Light" w:hAnsi="Calibri Light" w:asciiTheme="majorHAnsi" w:hAnsiTheme="majorHAnsi"/>
          <w:lang w:val="en"/>
        </w:rPr>
        <w:t>Mc-guffin</w:t>
      </w:r>
    </w:p>
    <w:sectPr>
      <w:footerReference w:type="default" r:id="rId3"/>
      <w:type w:val="nextPage"/>
      <w:pgSz w:w="12240" w:h="15840"/>
      <w:pgMar w:left="1440" w:right="1440" w:header="0" w:top="1440" w:footer="720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5786510"/>
    </w:sdtPr>
    <w:sdtContent>
      <w:p>
        <w:pPr>
          <w:pStyle w:val="Footer"/>
          <w:jc w:val="right"/>
          <w:rPr/>
        </w:pPr>
        <w:r>
          <w:fldChar w:fldCharType="begin"/>
        </w:r>
        <w:r>
          <w:instrText>USERADDRESS  \* Upper  \* MERGEFORMAT</w:instrText>
        </w:r>
        <w:r>
          <w:fldChar w:fldCharType="separate"/>
        </w:r>
        <w:bookmarkStart w:id="0" w:name="__Fieldmark__9_446210418"/>
        <w:r>
          <w:rPr/>
        </w:r>
        <w:r>
          <w:rPr/>
        </w:r>
        <w:r>
          <w:fldChar w:fldCharType="end"/>
        </w:r>
        <w:bookmarkStart w:id="1" w:name="__Fieldmark__10_1180310551"/>
        <w:bookmarkEnd w:id="0"/>
        <w:bookmarkEnd w:id="1"/>
        <w:r>
          <w:rPr/>
          <w:fldChar w:fldCharType="begin"/>
        </w:r>
        <w:r>
          <w:instrText> TITLE </w:instrText>
        </w:r>
        <w:r>
          <w:fldChar w:fldCharType="separate"/>
        </w:r>
        <w:r/>
        <w:r>
          <w:fldChar w:fldCharType="end"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8580025"/>
    </w:sdtPr>
    <w:sdtContent>
      <w:p>
        <w:pPr>
          <w:pStyle w:val="Footer"/>
          <w:jc w:val="right"/>
          <w:rPr/>
        </w:pPr>
        <w:r>
          <w:fldChar w:fldCharType="begin"/>
        </w:r>
        <w:r>
          <w:instrText>USERADDRESS  \* Upper  \* MERGEFORMAT</w:instrText>
        </w:r>
        <w:r>
          <w:fldChar w:fldCharType="separate"/>
        </w:r>
        <w:bookmarkStart w:id="2" w:name="__Fieldmark__222_446210418"/>
        <w:r>
          <w:rPr/>
        </w:r>
        <w:r>
          <w:rPr/>
        </w:r>
        <w:r>
          <w:fldChar w:fldCharType="end"/>
        </w:r>
        <w:bookmarkStart w:id="3" w:name="__Fieldmark__114_1180310551"/>
        <w:bookmarkEnd w:id="2"/>
        <w:bookmarkEnd w:id="3"/>
        <w:r>
          <w:rPr/>
          <w:fldChar w:fldCharType="begin"/>
        </w:r>
        <w:r>
          <w:instrText> TITLE </w:instrText>
        </w:r>
        <w:r>
          <w:fldChar w:fldCharType="separate"/>
        </w:r>
        <w:r/>
        <w:r>
          <w:fldChar w:fldCharType="end"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44bb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4bb"/>
    <w:pPr>
      <w:keepNext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4bb"/>
    <w:pPr>
      <w:keepNext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4bb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4bb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4bb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4bb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4bb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4bb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4bb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85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858d3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58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58d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244bb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2244bb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244b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4bb"/>
    <w:rPr>
      <w:b/>
      <w:bCs/>
    </w:rPr>
  </w:style>
  <w:style w:type="character" w:styleId="Emphasis">
    <w:name w:val="Emphasis"/>
    <w:basedOn w:val="DefaultParagraphFont"/>
    <w:uiPriority w:val="20"/>
    <w:qFormat/>
    <w:rsid w:val="002244bb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2244bb"/>
    <w:rPr>
      <w:color w:val="44546A" w:themeColor="text2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244bb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4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4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4bb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2244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4bb"/>
    <w:rPr>
      <w:b/>
      <w:bCs/>
      <w:smallCaps/>
      <w:spacing w:val="10"/>
    </w:rPr>
  </w:style>
  <w:style w:type="character" w:styleId="InternetLink">
    <w:name w:val="Internet Link"/>
    <w:basedOn w:val="DefaultParagraphFont"/>
    <w:uiPriority w:val="99"/>
    <w:unhideWhenUsed/>
    <w:rsid w:val="00766bd2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1858d3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8d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58d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2244bb"/>
    <w:pPr>
      <w:spacing w:lineRule="auto" w:line="240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4bb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4bb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2244b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244bb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4bb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4bb"/>
    <w:pPr/>
    <w:rPr/>
  </w:style>
  <w:style w:type="paragraph" w:styleId="Contents2">
    <w:name w:val="Contents 2"/>
    <w:basedOn w:val="Normal"/>
    <w:next w:val="Normal"/>
    <w:autoRedefine/>
    <w:uiPriority w:val="39"/>
    <w:unhideWhenUsed/>
    <w:rsid w:val="00766bd2"/>
    <w:pPr>
      <w:spacing w:before="0" w:after="100"/>
      <w:ind w:left="220" w:hanging="0"/>
    </w:pPr>
    <w:rPr>
      <w:rFonts w:cs="Times New Roman"/>
    </w:rPr>
  </w:style>
  <w:style w:type="paragraph" w:styleId="Contents1">
    <w:name w:val="Contents 1"/>
    <w:basedOn w:val="Normal"/>
    <w:next w:val="Normal"/>
    <w:autoRedefine/>
    <w:uiPriority w:val="39"/>
    <w:unhideWhenUsed/>
    <w:rsid w:val="00766bd2"/>
    <w:pPr>
      <w:spacing w:before="0" w:after="100"/>
    </w:pPr>
    <w:rPr>
      <w:rFonts w:cs="Times New Roman"/>
    </w:rPr>
  </w:style>
  <w:style w:type="paragraph" w:styleId="Contents3">
    <w:name w:val="Contents 3"/>
    <w:basedOn w:val="Normal"/>
    <w:next w:val="Normal"/>
    <w:autoRedefine/>
    <w:uiPriority w:val="39"/>
    <w:unhideWhenUsed/>
    <w:rsid w:val="00766bd2"/>
    <w:pPr>
      <w:spacing w:before="0" w:after="100"/>
      <w:ind w:left="440" w:hanging="0"/>
    </w:pPr>
    <w:rPr>
      <w:rFonts w:cs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669FB9-A34E-427A-8002-0BEB30F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0.6.3$Linux_X86_64 LibreOffice_project/00m0$Build-3</Application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0:27:00Z</dcterms:created>
  <dc:creator>Hendricks, Phoenix</dc:creator>
  <dc:language>en-US</dc:language>
  <dcterms:modified xsi:type="dcterms:W3CDTF">2016-07-01T18:06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